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黑体_GBK" w:hAnsi="仿宋_GB2312" w:eastAsia="方正黑体_GBK" w:cs="仿宋_GB2312"/>
          <w:sz w:val="30"/>
          <w:szCs w:val="30"/>
        </w:rPr>
      </w:pPr>
      <w:r>
        <w:rPr>
          <w:rFonts w:ascii="方正黑体_GBK" w:hAnsi="仿宋_GB2312" w:eastAsia="方正黑体_GBK" w:cs="仿宋_GB2312"/>
        </w:rPr>
        <w:pict>
          <v:shape id="_x0000_s1026" o:spid="_x0000_s1026" o:spt="202" type="#_x0000_t202" style="position:absolute;left:0pt;margin-left:124.55pt;margin-top:8.4pt;height:110.55pt;width:491.2pt;z-index:251657216;mso-width-relative:page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ind w:firstLine="482" w:firstLineChars="100"/>
                    <w:rPr>
                      <w:rFonts w:ascii="方正小标宋简体" w:eastAsia="方正小标宋简体"/>
                      <w:b/>
                      <w:sz w:val="48"/>
                      <w:szCs w:val="48"/>
                    </w:rPr>
                  </w:pPr>
                  <w:r>
                    <w:rPr>
                      <w:rFonts w:hint="eastAsia" w:ascii="方正小标宋简体" w:hAnsi="仿宋_GB2312" w:eastAsia="方正小标宋简体" w:cs="仿宋_GB2312"/>
                      <w:b/>
                      <w:color w:val="333333"/>
                      <w:kern w:val="0"/>
                      <w:sz w:val="48"/>
                      <w:szCs w:val="48"/>
                    </w:rPr>
                    <w:t>正德职业技术学院交通及校园</w:t>
                  </w:r>
                  <w:r>
                    <w:rPr>
                      <w:rFonts w:hint="eastAsia" w:ascii="方正小标宋简体" w:hAnsi="仿宋_GB2312" w:eastAsia="方正小标宋简体" w:cs="仿宋_GB2312"/>
                      <w:b/>
                      <w:color w:val="333333"/>
                      <w:kern w:val="0"/>
                      <w:sz w:val="48"/>
                      <w:szCs w:val="48"/>
                      <w:lang w:val="zh-CN"/>
                    </w:rPr>
                    <w:t>平面示意图</w:t>
                  </w:r>
                </w:p>
              </w:txbxContent>
            </v:textbox>
          </v:shape>
        </w:pict>
      </w:r>
      <w:r>
        <w:rPr>
          <w:rFonts w:hint="eastAsia" w:ascii="方正黑体_GBK" w:hAnsi="仿宋_GB2312" w:eastAsia="方正黑体_GBK" w:cs="仿宋_GB2312"/>
          <w:sz w:val="30"/>
          <w:szCs w:val="30"/>
        </w:rPr>
        <w:t>附件</w:t>
      </w:r>
      <w:bookmarkStart w:id="0" w:name="_GoBack"/>
      <w:bookmarkEnd w:id="0"/>
    </w:p>
    <w:p>
      <w:pPr>
        <w:spacing w:line="600" w:lineRule="exact"/>
        <w:rPr>
          <w:rFonts w:ascii="仿宋_GB2312" w:hAnsi="仿宋_GB2312" w:eastAsia="仿宋_GB2312" w:cs="仿宋_GB2312"/>
        </w:rPr>
      </w:pPr>
    </w:p>
    <w:p>
      <w:pPr>
        <w:spacing w:line="600" w:lineRule="exact"/>
        <w:rPr>
          <w:rFonts w:ascii="仿宋_GB2312" w:hAnsi="仿宋_GB2312" w:eastAsia="仿宋_GB2312" w:cs="仿宋_GB2312"/>
        </w:rPr>
      </w:pPr>
      <w:r>
        <w:pict>
          <v:shape id="_x0000_s1043" o:spid="_x0000_s1043" o:spt="202" type="#_x0000_t202" style="position:absolute;left:0pt;margin-left:-16.55pt;margin-top:21.1pt;height:293.15pt;width:50.15pt;z-index:25165619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方正黑体_GBK" w:hAnsi="方正黑体_GBK" w:eastAsia="方正黑体_GBK" w:cs="方正黑体_GBK"/>
                      <w:sz w:val="52"/>
                      <w:szCs w:val="72"/>
                    </w:rPr>
                  </w:pPr>
                  <w:r>
                    <w:rPr>
                      <w:rFonts w:hint="eastAsia" w:ascii="方正黑体_GBK" w:hAnsi="方正黑体_GBK" w:eastAsia="方正黑体_GBK" w:cs="方正黑体_GBK"/>
                      <w:sz w:val="52"/>
                      <w:szCs w:val="72"/>
                    </w:rPr>
                    <w:t xml:space="preserve">  考场 所在楼</w:t>
                  </w:r>
                </w:p>
              </w:txbxContent>
            </v:textbox>
          </v:shape>
        </w:pict>
      </w: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0815</wp:posOffset>
            </wp:positionV>
            <wp:extent cx="8568055" cy="4440555"/>
            <wp:effectExtent l="0" t="0" r="4445" b="17145"/>
            <wp:wrapTight wrapText="bothSides">
              <wp:wrapPolygon>
                <wp:start x="0" y="0"/>
                <wp:lineTo x="0" y="21498"/>
                <wp:lineTo x="21563" y="21498"/>
                <wp:lineTo x="21563" y="0"/>
                <wp:lineTo x="0" y="0"/>
              </wp:wrapPolygon>
            </wp:wrapTight>
            <wp:docPr id="6" name="图片 4" descr="0Y@R}N]]T5FV6MK(CX2Y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0Y@R}N]]T5FV6MK(CX2YSU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568055" cy="4440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  <w:rPr>
          <w:rFonts w:ascii="仿宋_GB2312" w:hAnsi="仿宋_GB2312" w:eastAsia="仿宋_GB2312" w:cs="仿宋_GB2312"/>
        </w:rPr>
      </w:pPr>
      <w:r>
        <w:pict>
          <v:shape id="_x0000_s1057" o:spid="_x0000_s1057" o:spt="12" type="#_x0000_t12" style="position:absolute;left:0pt;margin-left:-0.15pt;margin-top:19.45pt;height:17.25pt;width:17.25pt;z-index:251658240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pict>
          <v:shape id="_x0000_s1035" o:spid="_x0000_s1035" o:spt="3" type="#_x0000_t3" style="position:absolute;left:0pt;margin-left:78.9pt;margin-top:26.1pt;height:52.45pt;width:31.6pt;z-index:251654144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</w:p>
    <w:p>
      <w:pPr>
        <w:spacing w:line="600" w:lineRule="exact"/>
        <w:rPr>
          <w:rFonts w:ascii="仿宋_GB2312" w:hAnsi="仿宋_GB2312" w:eastAsia="仿宋_GB2312" w:cs="仿宋_GB2312"/>
        </w:rPr>
      </w:pPr>
      <w:r>
        <w:pict>
          <v:line id="_x0000_s1042" o:spid="_x0000_s1042" o:spt="20" style="position:absolute;left:0pt;flip:x;margin-left:33.4pt;margin-top:25.55pt;height:0.8pt;width:42.95pt;z-index:251655168;mso-width-relative:page;mso-height-relative:page;" stroked="t" coordsize="21600,21600">
            <v:path arrowok="t"/>
            <v:fill focussize="0,0"/>
            <v:stroke weight="2.25pt" color="#FF0000" endarrow="classic"/>
            <v:imagedata o:title=""/>
            <o:lock v:ext="edit"/>
          </v:line>
        </w:pict>
      </w:r>
      <w:r>
        <w:pict>
          <v:shape id="_x0000_s1067" o:spid="_x0000_s1067" o:spt="3" type="#_x0000_t3" style="position:absolute;left:0pt;margin-left:294.9pt;margin-top:26.1pt;height:67.5pt;width:26.3pt;z-index:251659264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  <w:r>
        <w:pict>
          <v:shape id="_x0000_s1068" o:spid="_x0000_s1068" o:spt="3" type="#_x0000_t3" style="position:absolute;left:0pt;margin-left:327.15pt;margin-top:24.6pt;height:67.5pt;width:26.3pt;z-index:251660288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</w:p>
    <w:p>
      <w:pPr>
        <w:spacing w:line="600" w:lineRule="exact"/>
        <w:rPr>
          <w:rFonts w:ascii="仿宋_GB2312" w:hAnsi="仿宋_GB2312" w:eastAsia="仿宋_GB2312" w:cs="仿宋_GB2312"/>
        </w:rPr>
      </w:pPr>
      <w:r>
        <w:pict>
          <v:line id="_x0000_s1069" o:spid="_x0000_s1069" o:spt="20" style="position:absolute;left:0pt;flip:x;margin-left:34.1pt;margin-top:21.8pt;height:0.05pt;width:259.65pt;z-index:251661312;mso-width-relative:page;mso-height-relative:page;" stroked="t" coordsize="21600,21600">
            <v:path arrowok="t"/>
            <v:fill focussize="0,0"/>
            <v:stroke weight="2.25pt" color="#FF0000" endarrow="classic"/>
            <v:imagedata o:title=""/>
            <o:lock v:ext="edit"/>
          </v:line>
        </w:pict>
      </w:r>
    </w:p>
    <w:p>
      <w:pPr>
        <w:spacing w:line="600" w:lineRule="exact"/>
      </w:pPr>
      <w:r>
        <w:pict>
          <v:line id="_x0000_s1070" o:spid="_x0000_s1070" o:spt="20" style="position:absolute;left:0pt;flip:x;margin-left:34.25pt;margin-top:15.05pt;height:0.8pt;width:294.8pt;z-index:251662336;mso-width-relative:page;mso-height-relative:page;" stroked="t" coordsize="21600,21600">
            <v:path arrowok="t"/>
            <v:fill focussize="0,0"/>
            <v:stroke weight="2.25pt" color="#FF0000" endarrow="classic"/>
            <v:imagedata o:title=""/>
            <o:lock v:ext="edit"/>
          </v:line>
        </w:pict>
      </w: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  <w:rPr>
          <w:rFonts w:ascii="方正仿宋_GBK" w:eastAsia="方正仿宋_GBK"/>
          <w:sz w:val="28"/>
          <w:szCs w:val="28"/>
        </w:rPr>
      </w:pPr>
      <w:r>
        <w:rPr>
          <w:rFonts w:ascii="仿宋_GB2312" w:hAnsi="仿宋_GB2312" w:eastAsia="仿宋_GB2312" w:cs="仿宋_GB2312"/>
        </w:rPr>
        <w:pict>
          <v:shape id="_x0000_s1033" o:spid="_x0000_s1033" o:spt="202" type="#_x0000_t202" style="position:absolute;left:0pt;margin-left:25.5pt;margin-top:46.5pt;height:69.7pt;width:685.45pt;z-index:251658240;mso-width-relative:page;mso-height-relative:page;" stroked="f" coordsize="21600,21600" o:gfxdata="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liGZEtUAAAAKAQAADwAAAAAAAAABACAAAAAiAAAAZHJzL2Rvd25y&#10;ZXYueG1sUEsBAhQAFAAAAAgAh07iQNvMNeM6AgAATwQAAA4AAAAAAAAAAQAgAAAAJAEAAGRycy9l&#10;Mm9Eb2MueG1sUEsFBgAAAAAGAAYAWQEAANA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30"/>
                      <w:szCs w:val="30"/>
                    </w:rPr>
                    <w:t>乘车路线：地铁机场线（S1）到翠屏山站下车（2号出口），向南步行约为200米；公交705、768、754、711、719、820路等翠屏山站下车，向南步行约为200米。</w:t>
                  </w:r>
                </w:p>
              </w:txbxContent>
            </v:textbox>
          </v:shape>
        </w:pic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ABB55EC"/>
    <w:rsid w:val="000127B7"/>
    <w:rsid w:val="0007175F"/>
    <w:rsid w:val="000D3C09"/>
    <w:rsid w:val="00176245"/>
    <w:rsid w:val="0018083A"/>
    <w:rsid w:val="001A42F0"/>
    <w:rsid w:val="001C2067"/>
    <w:rsid w:val="00207C02"/>
    <w:rsid w:val="00212BDF"/>
    <w:rsid w:val="00224FD5"/>
    <w:rsid w:val="0023132F"/>
    <w:rsid w:val="00237A52"/>
    <w:rsid w:val="002578A7"/>
    <w:rsid w:val="002650BB"/>
    <w:rsid w:val="002678CF"/>
    <w:rsid w:val="002C1C03"/>
    <w:rsid w:val="002C47F2"/>
    <w:rsid w:val="00330C43"/>
    <w:rsid w:val="00350664"/>
    <w:rsid w:val="00355CA8"/>
    <w:rsid w:val="003607BA"/>
    <w:rsid w:val="003913E4"/>
    <w:rsid w:val="003A49F4"/>
    <w:rsid w:val="003C4368"/>
    <w:rsid w:val="003E48BC"/>
    <w:rsid w:val="003F0D66"/>
    <w:rsid w:val="00402E41"/>
    <w:rsid w:val="00412221"/>
    <w:rsid w:val="00420059"/>
    <w:rsid w:val="00420A5F"/>
    <w:rsid w:val="004A19E5"/>
    <w:rsid w:val="004C0BCE"/>
    <w:rsid w:val="004E2301"/>
    <w:rsid w:val="004E4E68"/>
    <w:rsid w:val="005353D7"/>
    <w:rsid w:val="005B52AE"/>
    <w:rsid w:val="005E5632"/>
    <w:rsid w:val="005E77EC"/>
    <w:rsid w:val="00613C2D"/>
    <w:rsid w:val="00633C84"/>
    <w:rsid w:val="00661E1C"/>
    <w:rsid w:val="00673601"/>
    <w:rsid w:val="0077437A"/>
    <w:rsid w:val="0077454D"/>
    <w:rsid w:val="00780C01"/>
    <w:rsid w:val="007860DA"/>
    <w:rsid w:val="007A1D92"/>
    <w:rsid w:val="007B0D6C"/>
    <w:rsid w:val="007E5930"/>
    <w:rsid w:val="008620DB"/>
    <w:rsid w:val="0089437E"/>
    <w:rsid w:val="008A553B"/>
    <w:rsid w:val="008B44E5"/>
    <w:rsid w:val="008E1265"/>
    <w:rsid w:val="008E4211"/>
    <w:rsid w:val="008E53F1"/>
    <w:rsid w:val="008E789C"/>
    <w:rsid w:val="009234A8"/>
    <w:rsid w:val="009948F8"/>
    <w:rsid w:val="009B1E88"/>
    <w:rsid w:val="009B3EFD"/>
    <w:rsid w:val="00A06B59"/>
    <w:rsid w:val="00A5398F"/>
    <w:rsid w:val="00A85305"/>
    <w:rsid w:val="00A91785"/>
    <w:rsid w:val="00AD68BE"/>
    <w:rsid w:val="00AE311B"/>
    <w:rsid w:val="00AF0F3A"/>
    <w:rsid w:val="00B45715"/>
    <w:rsid w:val="00BE09D6"/>
    <w:rsid w:val="00BF17B5"/>
    <w:rsid w:val="00C51320"/>
    <w:rsid w:val="00C95335"/>
    <w:rsid w:val="00CA695B"/>
    <w:rsid w:val="00CE485E"/>
    <w:rsid w:val="00CE58C7"/>
    <w:rsid w:val="00CE73A4"/>
    <w:rsid w:val="00CF4E74"/>
    <w:rsid w:val="00D12BAC"/>
    <w:rsid w:val="00D16B15"/>
    <w:rsid w:val="00D24715"/>
    <w:rsid w:val="00D3337F"/>
    <w:rsid w:val="00D715DC"/>
    <w:rsid w:val="00D7301A"/>
    <w:rsid w:val="00D823FE"/>
    <w:rsid w:val="00D95A92"/>
    <w:rsid w:val="00DF4F51"/>
    <w:rsid w:val="00E00A87"/>
    <w:rsid w:val="00E46D5D"/>
    <w:rsid w:val="00E563A9"/>
    <w:rsid w:val="00E8500B"/>
    <w:rsid w:val="00EA0CB7"/>
    <w:rsid w:val="00EB46CC"/>
    <w:rsid w:val="00F024FE"/>
    <w:rsid w:val="00F233BE"/>
    <w:rsid w:val="00FC1278"/>
    <w:rsid w:val="00FF3854"/>
    <w:rsid w:val="01102229"/>
    <w:rsid w:val="01967E84"/>
    <w:rsid w:val="03CA55A3"/>
    <w:rsid w:val="04B64202"/>
    <w:rsid w:val="0A7D612F"/>
    <w:rsid w:val="0AFC51C3"/>
    <w:rsid w:val="167452BD"/>
    <w:rsid w:val="1ABB55EC"/>
    <w:rsid w:val="1DDB2602"/>
    <w:rsid w:val="1F725272"/>
    <w:rsid w:val="24B50019"/>
    <w:rsid w:val="2A3626E9"/>
    <w:rsid w:val="338E68AC"/>
    <w:rsid w:val="371C2568"/>
    <w:rsid w:val="3789511B"/>
    <w:rsid w:val="3A24155F"/>
    <w:rsid w:val="41310969"/>
    <w:rsid w:val="43A27BCF"/>
    <w:rsid w:val="454C30EE"/>
    <w:rsid w:val="48564283"/>
    <w:rsid w:val="587219D7"/>
    <w:rsid w:val="673C10E4"/>
    <w:rsid w:val="68FE4113"/>
    <w:rsid w:val="69AA6CE1"/>
    <w:rsid w:val="6AC9616E"/>
    <w:rsid w:val="6CBA1B00"/>
    <w:rsid w:val="6E4B333E"/>
    <w:rsid w:val="75297A3D"/>
    <w:rsid w:val="75345C30"/>
    <w:rsid w:val="772A3945"/>
    <w:rsid w:val="7C641B5F"/>
    <w:rsid w:val="7DD57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qFormat/>
    <w:uiPriority w:val="0"/>
    <w:rPr>
      <w:color w:val="000000"/>
      <w:u w:val="none"/>
    </w:rPr>
  </w:style>
  <w:style w:type="character" w:styleId="8">
    <w:name w:val="Hyperlink"/>
    <w:basedOn w:val="6"/>
    <w:qFormat/>
    <w:uiPriority w:val="0"/>
    <w:rPr>
      <w:color w:val="000000"/>
      <w:u w:val="non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3"/>
    <customShpInfo spid="_x0000_s1057"/>
    <customShpInfo spid="_x0000_s1035"/>
    <customShpInfo spid="_x0000_s1042"/>
    <customShpInfo spid="_x0000_s1067"/>
    <customShpInfo spid="_x0000_s1068"/>
    <customShpInfo spid="_x0000_s1069"/>
    <customShpInfo spid="_x0000_s1070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17300-7ACF-45E2-B5E6-F2CB9B709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66</Words>
  <Characters>950</Characters>
  <Lines>7</Lines>
  <Paragraphs>2</Paragraphs>
  <TotalTime>0</TotalTime>
  <ScaleCrop>false</ScaleCrop>
  <LinksUpToDate>false</LinksUpToDate>
  <CharactersWithSpaces>111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3:59:00Z</dcterms:created>
  <dc:creator>lenovo</dc:creator>
  <cp:lastModifiedBy>伽月</cp:lastModifiedBy>
  <cp:lastPrinted>2018-04-27T01:59:00Z</cp:lastPrinted>
  <dcterms:modified xsi:type="dcterms:W3CDTF">2018-05-08T06:38:5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